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68" w:rsidRDefault="00876F68" w:rsidP="00876F68">
      <w:pPr>
        <w:ind w:rightChars="-150" w:right="-315"/>
        <w:jc w:val="center"/>
        <w:rPr>
          <w:rFonts w:hint="eastAsia"/>
          <w:b/>
          <w:sz w:val="36"/>
          <w:szCs w:val="36"/>
        </w:rPr>
      </w:pPr>
      <w:r w:rsidRPr="00876F68">
        <w:rPr>
          <w:rFonts w:hint="eastAsia"/>
          <w:b/>
          <w:sz w:val="36"/>
          <w:szCs w:val="36"/>
        </w:rPr>
        <w:t>固定資産（家屋）取得申告書</w:t>
      </w:r>
    </w:p>
    <w:p w:rsidR="00876F68" w:rsidRDefault="00876F68" w:rsidP="00876F68">
      <w:pPr>
        <w:ind w:rightChars="-150" w:right="-315"/>
        <w:rPr>
          <w:rFonts w:hint="eastAsia"/>
          <w:b/>
          <w:sz w:val="24"/>
        </w:rPr>
      </w:pPr>
    </w:p>
    <w:p w:rsidR="00876F68" w:rsidRDefault="00876F68" w:rsidP="00876F68">
      <w:pPr>
        <w:ind w:rightChars="-150" w:right="-315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876F68" w:rsidRDefault="00876F68" w:rsidP="00876F68">
      <w:pPr>
        <w:ind w:rightChars="-150" w:right="-315"/>
        <w:rPr>
          <w:rFonts w:hint="eastAsia"/>
          <w:sz w:val="24"/>
        </w:rPr>
      </w:pPr>
    </w:p>
    <w:p w:rsidR="00876F68" w:rsidRDefault="00876F68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三　次　市　長　</w:t>
      </w:r>
      <w:r w:rsidR="00FF410D">
        <w:rPr>
          <w:rFonts w:hint="eastAsia"/>
          <w:sz w:val="24"/>
        </w:rPr>
        <w:t>様</w:t>
      </w:r>
    </w:p>
    <w:p w:rsidR="00876F68" w:rsidRDefault="00936F8B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新所有者（権利者）</w:t>
      </w:r>
    </w:p>
    <w:p w:rsidR="00876F68" w:rsidRDefault="00936F8B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876F68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　</w:t>
      </w:r>
      <w:r w:rsidR="00876F68">
        <w:rPr>
          <w:rFonts w:hint="eastAsia"/>
          <w:sz w:val="24"/>
        </w:rPr>
        <w:t>所</w:t>
      </w:r>
    </w:p>
    <w:p w:rsidR="004D04B2" w:rsidRDefault="003C0F24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59690</wp:posOffset>
                </wp:positionV>
                <wp:extent cx="914400" cy="226060"/>
                <wp:effectExtent l="0" t="0" r="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43C" w:rsidRPr="00EB743C" w:rsidRDefault="00EB7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7.45pt;margin-top:4.7pt;width:1in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gsAIAAK0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" filled="f" stroked="f">
                <v:textbox style="mso-fit-shape-to-text:t" inset="5.85pt,.7pt,5.85pt,.7pt">
                  <w:txbxContent>
                    <w:p w:rsidR="00EB743C" w:rsidRPr="00EB743C" w:rsidRDefault="00EB743C">
                      <w:pPr>
                        <w:rPr>
                          <w:sz w:val="20"/>
                          <w:szCs w:val="20"/>
                        </w:rPr>
                      </w:pPr>
                      <w:r w:rsidRPr="00EB743C">
                        <w:rPr>
                          <w:rFonts w:hint="eastAsia"/>
                          <w:sz w:val="20"/>
                          <w:szCs w:val="20"/>
                        </w:rPr>
                        <w:t>（ふりがな）</w:t>
                      </w:r>
                    </w:p>
                  </w:txbxContent>
                </v:textbox>
              </v:rect>
            </w:pict>
          </mc:Fallback>
        </mc:AlternateContent>
      </w:r>
    </w:p>
    <w:p w:rsidR="00876F68" w:rsidRDefault="00936F8B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876F68">
        <w:rPr>
          <w:rFonts w:hint="eastAsia"/>
          <w:sz w:val="24"/>
        </w:rPr>
        <w:t>氏</w:t>
      </w:r>
      <w:r w:rsidR="00EB743C">
        <w:rPr>
          <w:rFonts w:hint="eastAsia"/>
          <w:sz w:val="24"/>
        </w:rPr>
        <w:t xml:space="preserve">　　　　</w:t>
      </w:r>
      <w:r w:rsidR="00876F68">
        <w:rPr>
          <w:rFonts w:hint="eastAsia"/>
          <w:sz w:val="24"/>
        </w:rPr>
        <w:t>名</w:t>
      </w:r>
      <w:r w:rsidR="003022DC">
        <w:rPr>
          <w:rFonts w:hint="eastAsia"/>
          <w:sz w:val="24"/>
        </w:rPr>
        <w:t xml:space="preserve">　　　　</w:t>
      </w:r>
      <w:r w:rsidR="00876F68">
        <w:rPr>
          <w:rFonts w:hint="eastAsia"/>
          <w:sz w:val="24"/>
        </w:rPr>
        <w:t xml:space="preserve">　　　</w:t>
      </w:r>
      <w:r w:rsidR="003022DC">
        <w:rPr>
          <w:rFonts w:hint="eastAsia"/>
          <w:sz w:val="24"/>
        </w:rPr>
        <w:t xml:space="preserve">　</w:t>
      </w:r>
      <w:r w:rsidR="00876F68">
        <w:rPr>
          <w:rFonts w:hint="eastAsia"/>
          <w:sz w:val="24"/>
        </w:rPr>
        <w:t xml:space="preserve">　　　　</w:t>
      </w:r>
      <w:r w:rsidR="004D04B2">
        <w:rPr>
          <w:rFonts w:hint="eastAsia"/>
          <w:sz w:val="24"/>
        </w:rPr>
        <w:t xml:space="preserve">　</w:t>
      </w:r>
      <w:r w:rsidR="00EB743C">
        <w:rPr>
          <w:rFonts w:hint="eastAsia"/>
          <w:sz w:val="24"/>
        </w:rPr>
        <w:t xml:space="preserve">　　</w:t>
      </w:r>
      <w:r w:rsidR="00415219">
        <w:rPr>
          <w:rFonts w:hint="eastAsia"/>
          <w:sz w:val="24"/>
        </w:rPr>
        <w:t>印</w:t>
      </w:r>
    </w:p>
    <w:p w:rsidR="00876F68" w:rsidRDefault="00876F68" w:rsidP="00876F68">
      <w:pPr>
        <w:ind w:rightChars="-150" w:right="-315"/>
        <w:rPr>
          <w:rFonts w:hint="eastAsia"/>
          <w:sz w:val="24"/>
        </w:rPr>
      </w:pPr>
    </w:p>
    <w:p w:rsidR="00876F68" w:rsidRDefault="00876F68" w:rsidP="003022DC">
      <w:pPr>
        <w:ind w:rightChars="-150" w:right="-315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固定資産（家屋）を取得したので，次のとおり申告します。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896"/>
        <w:gridCol w:w="2136"/>
        <w:gridCol w:w="1082"/>
        <w:gridCol w:w="2503"/>
      </w:tblGrid>
      <w:tr w:rsidR="004A36BD" w:rsidRPr="00ED527B" w:rsidTr="00BB12AD">
        <w:trPr>
          <w:trHeight w:val="1015"/>
        </w:trPr>
        <w:tc>
          <w:tcPr>
            <w:tcW w:w="1702" w:type="dxa"/>
            <w:shd w:val="clear" w:color="auto" w:fill="auto"/>
            <w:vAlign w:val="center"/>
          </w:tcPr>
          <w:p w:rsidR="004A36BD" w:rsidRPr="00ED527B" w:rsidRDefault="004A36BD" w:rsidP="00254335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A57B57" w:rsidRPr="00ED527B" w:rsidRDefault="004A36BD" w:rsidP="00ED527B">
            <w:pPr>
              <w:ind w:rightChars="-150" w:right="-315"/>
              <w:jc w:val="left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三次市　　　　　　　</w:t>
            </w:r>
            <w:r w:rsidR="00817849" w:rsidRPr="00ED527B">
              <w:rPr>
                <w:rFonts w:hint="eastAsia"/>
                <w:sz w:val="24"/>
              </w:rPr>
              <w:t xml:space="preserve">　　</w:t>
            </w:r>
            <w:r w:rsidRPr="00ED527B">
              <w:rPr>
                <w:rFonts w:hint="eastAsia"/>
                <w:sz w:val="24"/>
              </w:rPr>
              <w:t xml:space="preserve">町　　　　　　　　</w:t>
            </w:r>
            <w:r w:rsidR="007F4729">
              <w:rPr>
                <w:rFonts w:hint="eastAsia"/>
                <w:sz w:val="24"/>
              </w:rPr>
              <w:t xml:space="preserve">　　</w:t>
            </w:r>
            <w:r w:rsidRPr="00ED527B">
              <w:rPr>
                <w:rFonts w:hint="eastAsia"/>
                <w:sz w:val="24"/>
              </w:rPr>
              <w:t>番地</w:t>
            </w:r>
          </w:p>
          <w:p w:rsidR="004A36BD" w:rsidRPr="00ED527B" w:rsidRDefault="009D0632" w:rsidP="00ED527B">
            <w:pPr>
              <w:ind w:rightChars="-150" w:right="-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丁目　　　　　　　</w:t>
            </w:r>
            <w:r w:rsidR="007F472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番地</w:t>
            </w:r>
          </w:p>
        </w:tc>
      </w:tr>
      <w:tr w:rsidR="00BB12AD" w:rsidRPr="00ED527B" w:rsidTr="00BB12AD">
        <w:tc>
          <w:tcPr>
            <w:tcW w:w="1702" w:type="dxa"/>
            <w:shd w:val="clear" w:color="auto" w:fill="auto"/>
            <w:vAlign w:val="center"/>
          </w:tcPr>
          <w:p w:rsidR="00A57B57" w:rsidRPr="00ED527B" w:rsidRDefault="00A57B57" w:rsidP="00BB12AD">
            <w:pPr>
              <w:ind w:rightChars="-150" w:right="-315" w:firstLineChars="50" w:firstLine="12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取得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B57" w:rsidRPr="00ED527B" w:rsidRDefault="00A57B57" w:rsidP="00CE5AFF">
            <w:pPr>
              <w:ind w:rightChars="-150" w:right="-315" w:firstLineChars="150" w:firstLine="360"/>
              <w:jc w:val="left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構　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B57" w:rsidRPr="00ED527B" w:rsidRDefault="00A57B57" w:rsidP="00BB12AD">
            <w:pPr>
              <w:ind w:rightChars="-150" w:right="-315" w:firstLineChars="200" w:firstLine="48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種　</w:t>
            </w:r>
            <w:r w:rsidR="00CE5AFF">
              <w:rPr>
                <w:rFonts w:hint="eastAsia"/>
                <w:sz w:val="24"/>
              </w:rPr>
              <w:t xml:space="preserve">  </w:t>
            </w:r>
            <w:r w:rsidRPr="00ED527B">
              <w:rPr>
                <w:rFonts w:hint="eastAsia"/>
                <w:sz w:val="24"/>
              </w:rPr>
              <w:t>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B57" w:rsidRPr="00ED527B" w:rsidRDefault="00A57B57" w:rsidP="00CE5AFF">
            <w:pPr>
              <w:ind w:rightChars="-150" w:right="-315" w:firstLineChars="50" w:firstLine="12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床面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B57" w:rsidRPr="00ED527B" w:rsidRDefault="00A57B57" w:rsidP="00BB12AD">
            <w:pPr>
              <w:ind w:rightChars="-150" w:right="-315" w:firstLineChars="300" w:firstLine="72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取得原因</w:t>
            </w:r>
          </w:p>
        </w:tc>
      </w:tr>
      <w:tr w:rsidR="00BB12AD" w:rsidRPr="00ED527B" w:rsidTr="00B64F16">
        <w:trPr>
          <w:trHeight w:val="809"/>
        </w:trPr>
        <w:tc>
          <w:tcPr>
            <w:tcW w:w="1702" w:type="dxa"/>
            <w:shd w:val="clear" w:color="auto" w:fill="auto"/>
            <w:vAlign w:val="center"/>
          </w:tcPr>
          <w:p w:rsidR="00A57B57" w:rsidRPr="00ED527B" w:rsidRDefault="00A57B57" w:rsidP="00B64F16">
            <w:pPr>
              <w:ind w:rightChars="-150" w:right="-315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AD" w:rsidRDefault="00BB12AD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BB12AD" w:rsidRPr="00ED527B" w:rsidRDefault="00BB12AD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2AD" w:rsidRDefault="00BB12AD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BB12AD" w:rsidRPr="00ED527B" w:rsidRDefault="00BB12AD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B57" w:rsidRDefault="00A57B57" w:rsidP="00B64F16">
            <w:pPr>
              <w:ind w:rightChars="-150" w:right="-315"/>
              <w:rPr>
                <w:sz w:val="24"/>
              </w:rPr>
            </w:pPr>
            <w:bookmarkStart w:id="0" w:name="_GoBack"/>
            <w:bookmarkEnd w:id="0"/>
          </w:p>
          <w:p w:rsidR="00BB12AD" w:rsidRPr="00ED527B" w:rsidRDefault="00BB12AD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B57" w:rsidRPr="00ED527B" w:rsidRDefault="00A57B57" w:rsidP="00B64F1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A57B57" w:rsidRPr="00ED527B" w:rsidRDefault="00A57B57" w:rsidP="00B64F1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  <w:tr w:rsidR="00E86E5F" w:rsidRPr="00ED527B" w:rsidTr="00B64F16">
        <w:trPr>
          <w:trHeight w:val="848"/>
        </w:trPr>
        <w:tc>
          <w:tcPr>
            <w:tcW w:w="1702" w:type="dxa"/>
            <w:shd w:val="clear" w:color="auto" w:fill="auto"/>
            <w:vAlign w:val="center"/>
          </w:tcPr>
          <w:p w:rsidR="00E86E5F" w:rsidRPr="00ED527B" w:rsidRDefault="00E86E5F" w:rsidP="00B64F16">
            <w:pPr>
              <w:ind w:rightChars="-150" w:right="-315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E86E5F" w:rsidRPr="00ED527B" w:rsidRDefault="00E86E5F" w:rsidP="00B64F1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  <w:tr w:rsidR="00E86E5F" w:rsidRPr="00ED527B" w:rsidTr="00B64F16">
        <w:trPr>
          <w:trHeight w:val="833"/>
        </w:trPr>
        <w:tc>
          <w:tcPr>
            <w:tcW w:w="1702" w:type="dxa"/>
            <w:shd w:val="clear" w:color="auto" w:fill="auto"/>
            <w:vAlign w:val="center"/>
          </w:tcPr>
          <w:p w:rsidR="00E86E5F" w:rsidRPr="00ED527B" w:rsidRDefault="00E86E5F" w:rsidP="00B64F16">
            <w:pPr>
              <w:ind w:rightChars="-150" w:right="-315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E86E5F" w:rsidRPr="00ED527B" w:rsidRDefault="00E86E5F" w:rsidP="00B64F1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  <w:tr w:rsidR="00E86E5F" w:rsidRPr="00ED527B" w:rsidTr="00B64F16">
        <w:trPr>
          <w:trHeight w:val="844"/>
        </w:trPr>
        <w:tc>
          <w:tcPr>
            <w:tcW w:w="1702" w:type="dxa"/>
            <w:shd w:val="clear" w:color="auto" w:fill="auto"/>
            <w:vAlign w:val="center"/>
          </w:tcPr>
          <w:p w:rsidR="00E86E5F" w:rsidRPr="00ED527B" w:rsidRDefault="00E86E5F" w:rsidP="00B64F16">
            <w:pPr>
              <w:ind w:rightChars="-150" w:right="-315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E5F" w:rsidRDefault="00E86E5F" w:rsidP="00B64F16">
            <w:pPr>
              <w:ind w:rightChars="-150" w:right="-315"/>
              <w:rPr>
                <w:sz w:val="24"/>
              </w:rPr>
            </w:pPr>
          </w:p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E5F" w:rsidRPr="00ED527B" w:rsidRDefault="00E86E5F" w:rsidP="00B64F1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E86E5F" w:rsidRPr="00ED527B" w:rsidRDefault="00E86E5F" w:rsidP="00B64F1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</w:tbl>
    <w:p w:rsidR="00452EAA" w:rsidRDefault="00452EAA" w:rsidP="004A36BD">
      <w:pPr>
        <w:rPr>
          <w:rFonts w:hint="eastAsia"/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4A36BD" w:rsidRPr="00ED527B" w:rsidTr="00BB12AD">
        <w:trPr>
          <w:trHeight w:val="1395"/>
        </w:trPr>
        <w:tc>
          <w:tcPr>
            <w:tcW w:w="9215" w:type="dxa"/>
            <w:shd w:val="clear" w:color="auto" w:fill="auto"/>
          </w:tcPr>
          <w:p w:rsidR="004A36BD" w:rsidRPr="00ED527B" w:rsidRDefault="00936F8B" w:rsidP="004A36B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  <w:r w:rsidR="004A36BD" w:rsidRPr="00ED527B"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（義務者）</w:t>
            </w:r>
          </w:p>
          <w:p w:rsidR="004A36BD" w:rsidRPr="00ED527B" w:rsidRDefault="004A36BD" w:rsidP="004A36BD">
            <w:pPr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　</w:t>
            </w:r>
          </w:p>
          <w:p w:rsidR="004A36BD" w:rsidRPr="00ED527B" w:rsidRDefault="004A36BD" w:rsidP="004A36BD">
            <w:pPr>
              <w:rPr>
                <w:rFonts w:hint="eastAsia"/>
                <w:sz w:val="24"/>
                <w:u w:val="single"/>
              </w:rPr>
            </w:pPr>
            <w:r w:rsidRPr="00ED527B">
              <w:rPr>
                <w:rFonts w:hint="eastAsia"/>
                <w:sz w:val="24"/>
              </w:rPr>
              <w:t xml:space="preserve">　</w:t>
            </w:r>
            <w:r w:rsidRPr="00ED527B">
              <w:rPr>
                <w:rFonts w:hint="eastAsia"/>
                <w:sz w:val="24"/>
                <w:u w:val="single"/>
              </w:rPr>
              <w:t>住　　所</w:t>
            </w:r>
            <w:r w:rsidR="00A57B57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F6262F" w:rsidRDefault="003C0F24" w:rsidP="00F6262F">
            <w:pPr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195</wp:posOffset>
                      </wp:positionV>
                      <wp:extent cx="914400" cy="226060"/>
                      <wp:effectExtent l="254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43C" w:rsidRPr="00EB743C" w:rsidRDefault="00EB7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743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B743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-.3pt;margin-top:2.85pt;width:1in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" filled="f" stroked="f">
                      <v:textbox style="mso-fit-shape-to-text:t" inset="5.85pt,.7pt,5.85pt,.7pt">
                        <w:txbxContent>
                          <w:p w:rsidR="00EB743C" w:rsidRPr="00EB743C" w:rsidRDefault="00EB7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36BD" w:rsidRPr="00ED527B" w:rsidRDefault="00EB743C" w:rsidP="00EB743C">
            <w:pPr>
              <w:ind w:firstLineChars="100" w:firstLine="24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　名</w:t>
            </w:r>
            <w:r w:rsidR="003022DC" w:rsidRPr="00ED527B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  <w:r w:rsidR="00DB3222">
              <w:rPr>
                <w:rFonts w:hint="eastAsia"/>
                <w:sz w:val="24"/>
                <w:u w:val="single"/>
              </w:rPr>
              <w:t xml:space="preserve">　　　　</w:t>
            </w:r>
            <w:r w:rsidR="003022DC" w:rsidRPr="00ED527B">
              <w:rPr>
                <w:rFonts w:hint="eastAsia"/>
                <w:sz w:val="24"/>
                <w:u w:val="single"/>
              </w:rPr>
              <w:t xml:space="preserve">　　　　</w:t>
            </w:r>
            <w:r w:rsidR="00FC03B0">
              <w:rPr>
                <w:rFonts w:hint="eastAsia"/>
                <w:sz w:val="24"/>
                <w:u w:val="single"/>
              </w:rPr>
              <w:t>印</w:t>
            </w:r>
          </w:p>
        </w:tc>
      </w:tr>
    </w:tbl>
    <w:p w:rsidR="00713D00" w:rsidRDefault="00713D00" w:rsidP="00713D00">
      <w:pPr>
        <w:rPr>
          <w:sz w:val="24"/>
        </w:rPr>
      </w:pPr>
    </w:p>
    <w:p w:rsidR="008270E7" w:rsidRDefault="008270E7" w:rsidP="00713D0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，本件に関して問題が生じた場合，当事者双方にて解決することをあわせてお届けいたします。</w:t>
      </w:r>
    </w:p>
    <w:p w:rsidR="003022DC" w:rsidRDefault="00713D00" w:rsidP="00713D00">
      <w:pPr>
        <w:rPr>
          <w:rFonts w:hint="eastAsia"/>
          <w:sz w:val="24"/>
        </w:rPr>
      </w:pPr>
      <w:r>
        <w:rPr>
          <w:rFonts w:hint="eastAsia"/>
          <w:sz w:val="24"/>
        </w:rPr>
        <w:t>＊</w:t>
      </w:r>
      <w:r w:rsidR="00817849">
        <w:rPr>
          <w:rFonts w:hint="eastAsia"/>
          <w:sz w:val="24"/>
        </w:rPr>
        <w:t>相続以外の取得原因で</w:t>
      </w:r>
      <w:r w:rsidR="00A57B57">
        <w:rPr>
          <w:rFonts w:hint="eastAsia"/>
          <w:sz w:val="24"/>
        </w:rPr>
        <w:t>未登記家屋の所有権を移転（取得）した場合は，</w:t>
      </w:r>
      <w:r w:rsidR="0040312D">
        <w:rPr>
          <w:rFonts w:hint="eastAsia"/>
          <w:sz w:val="24"/>
        </w:rPr>
        <w:t>契約</w:t>
      </w:r>
      <w:r w:rsidR="003022DC">
        <w:rPr>
          <w:rFonts w:hint="eastAsia"/>
          <w:sz w:val="24"/>
        </w:rPr>
        <w:t>書</w:t>
      </w:r>
      <w:r w:rsidR="00817849">
        <w:rPr>
          <w:rFonts w:hint="eastAsia"/>
          <w:sz w:val="24"/>
        </w:rPr>
        <w:t>等</w:t>
      </w:r>
      <w:r w:rsidR="003022DC">
        <w:rPr>
          <w:rFonts w:hint="eastAsia"/>
          <w:sz w:val="24"/>
        </w:rPr>
        <w:t>（両者の印があるもの）</w:t>
      </w:r>
      <w:r w:rsidR="0040312D">
        <w:rPr>
          <w:rFonts w:hint="eastAsia"/>
          <w:sz w:val="24"/>
        </w:rPr>
        <w:t>の写し</w:t>
      </w:r>
      <w:r w:rsidR="003022DC">
        <w:rPr>
          <w:rFonts w:hint="eastAsia"/>
          <w:sz w:val="24"/>
        </w:rPr>
        <w:t>を添付してください。</w:t>
      </w:r>
    </w:p>
    <w:p w:rsidR="003022DC" w:rsidRDefault="0040312D" w:rsidP="00713D0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契約</w:t>
      </w:r>
      <w:r w:rsidR="003022DC">
        <w:rPr>
          <w:rFonts w:hint="eastAsia"/>
          <w:sz w:val="24"/>
        </w:rPr>
        <w:t>書</w:t>
      </w:r>
      <w:r w:rsidR="00817849">
        <w:rPr>
          <w:rFonts w:hint="eastAsia"/>
          <w:sz w:val="24"/>
        </w:rPr>
        <w:t>等</w:t>
      </w:r>
      <w:r w:rsidR="00713D00">
        <w:rPr>
          <w:rFonts w:hint="eastAsia"/>
          <w:sz w:val="24"/>
        </w:rPr>
        <w:t>がない場合</w:t>
      </w:r>
      <w:r w:rsidR="00457310">
        <w:rPr>
          <w:rFonts w:hint="eastAsia"/>
          <w:sz w:val="24"/>
        </w:rPr>
        <w:t>は</w:t>
      </w:r>
      <w:r w:rsidR="00FA75E2">
        <w:rPr>
          <w:rFonts w:hint="eastAsia"/>
          <w:sz w:val="24"/>
        </w:rPr>
        <w:t>両者の実印（押印）を押印</w:t>
      </w:r>
      <w:r w:rsidR="008270E7">
        <w:rPr>
          <w:rFonts w:hint="eastAsia"/>
          <w:sz w:val="24"/>
        </w:rPr>
        <w:t>し</w:t>
      </w:r>
      <w:r w:rsidR="00457310">
        <w:rPr>
          <w:rFonts w:hint="eastAsia"/>
          <w:sz w:val="24"/>
        </w:rPr>
        <w:t>，印鑑証明書を添付し</w:t>
      </w:r>
      <w:r w:rsidR="008270E7">
        <w:rPr>
          <w:rFonts w:hint="eastAsia"/>
          <w:sz w:val="24"/>
        </w:rPr>
        <w:t>てください。</w:t>
      </w:r>
    </w:p>
    <w:p w:rsidR="00713D00" w:rsidRPr="004A36BD" w:rsidRDefault="00713D00" w:rsidP="00713D00">
      <w:pPr>
        <w:rPr>
          <w:rFonts w:hint="eastAsia"/>
          <w:sz w:val="24"/>
        </w:rPr>
      </w:pPr>
      <w:r>
        <w:rPr>
          <w:rFonts w:hint="eastAsia"/>
          <w:sz w:val="24"/>
        </w:rPr>
        <w:t>＊新所有者への課税は翌年度からになります。</w:t>
      </w:r>
    </w:p>
    <w:sectPr w:rsidR="00713D00" w:rsidRPr="004A36BD" w:rsidSect="00EB743C">
      <w:pgSz w:w="11906" w:h="16838" w:code="9"/>
      <w:pgMar w:top="1418" w:right="1418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B1C"/>
    <w:multiLevelType w:val="hybridMultilevel"/>
    <w:tmpl w:val="002252F8"/>
    <w:lvl w:ilvl="0" w:tplc="FA22AC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67E78"/>
    <w:multiLevelType w:val="hybridMultilevel"/>
    <w:tmpl w:val="F7A8900A"/>
    <w:lvl w:ilvl="0" w:tplc="3738AE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68"/>
    <w:rsid w:val="00012CFD"/>
    <w:rsid w:val="00014B63"/>
    <w:rsid w:val="00061AC2"/>
    <w:rsid w:val="0009091C"/>
    <w:rsid w:val="000935BB"/>
    <w:rsid w:val="00147DC4"/>
    <w:rsid w:val="00182634"/>
    <w:rsid w:val="0021001A"/>
    <w:rsid w:val="00254335"/>
    <w:rsid w:val="00274105"/>
    <w:rsid w:val="002A143A"/>
    <w:rsid w:val="002B7C61"/>
    <w:rsid w:val="0030129A"/>
    <w:rsid w:val="003022DC"/>
    <w:rsid w:val="00370BA6"/>
    <w:rsid w:val="0037521A"/>
    <w:rsid w:val="003C0F24"/>
    <w:rsid w:val="003C46FA"/>
    <w:rsid w:val="003D5A10"/>
    <w:rsid w:val="0040312D"/>
    <w:rsid w:val="00415219"/>
    <w:rsid w:val="00437F3D"/>
    <w:rsid w:val="004433E5"/>
    <w:rsid w:val="00452EAA"/>
    <w:rsid w:val="00457310"/>
    <w:rsid w:val="004A108C"/>
    <w:rsid w:val="004A36BD"/>
    <w:rsid w:val="004D04B2"/>
    <w:rsid w:val="004F49D6"/>
    <w:rsid w:val="00507767"/>
    <w:rsid w:val="005E0E1C"/>
    <w:rsid w:val="00642E0D"/>
    <w:rsid w:val="00680B0A"/>
    <w:rsid w:val="006B61BE"/>
    <w:rsid w:val="00713D00"/>
    <w:rsid w:val="00722A13"/>
    <w:rsid w:val="007857A7"/>
    <w:rsid w:val="007E6D9A"/>
    <w:rsid w:val="007F4729"/>
    <w:rsid w:val="007F51D7"/>
    <w:rsid w:val="00801105"/>
    <w:rsid w:val="00817849"/>
    <w:rsid w:val="0082286A"/>
    <w:rsid w:val="008270E7"/>
    <w:rsid w:val="00832C22"/>
    <w:rsid w:val="00876F68"/>
    <w:rsid w:val="008A1448"/>
    <w:rsid w:val="008C27AD"/>
    <w:rsid w:val="008C294D"/>
    <w:rsid w:val="008F0F7E"/>
    <w:rsid w:val="008F3E2C"/>
    <w:rsid w:val="00936F8B"/>
    <w:rsid w:val="00956960"/>
    <w:rsid w:val="00963809"/>
    <w:rsid w:val="009D0632"/>
    <w:rsid w:val="00A23C2A"/>
    <w:rsid w:val="00A57B57"/>
    <w:rsid w:val="00AD47A2"/>
    <w:rsid w:val="00AE71AE"/>
    <w:rsid w:val="00B12008"/>
    <w:rsid w:val="00B402DD"/>
    <w:rsid w:val="00B64F16"/>
    <w:rsid w:val="00BB12AD"/>
    <w:rsid w:val="00BF5197"/>
    <w:rsid w:val="00C221ED"/>
    <w:rsid w:val="00C91A21"/>
    <w:rsid w:val="00CA77B8"/>
    <w:rsid w:val="00CD5210"/>
    <w:rsid w:val="00CE3186"/>
    <w:rsid w:val="00CE4428"/>
    <w:rsid w:val="00CE5AFF"/>
    <w:rsid w:val="00D16D7D"/>
    <w:rsid w:val="00DB3222"/>
    <w:rsid w:val="00DB68A4"/>
    <w:rsid w:val="00E84879"/>
    <w:rsid w:val="00E86E5F"/>
    <w:rsid w:val="00EA772D"/>
    <w:rsid w:val="00EB743C"/>
    <w:rsid w:val="00ED0EAC"/>
    <w:rsid w:val="00ED527B"/>
    <w:rsid w:val="00EE159E"/>
    <w:rsid w:val="00F16264"/>
    <w:rsid w:val="00F32AB0"/>
    <w:rsid w:val="00F6262F"/>
    <w:rsid w:val="00FA75E2"/>
    <w:rsid w:val="00FC03B0"/>
    <w:rsid w:val="00FC6974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E2E98D"/>
  <w15:chartTrackingRefBased/>
  <w15:docId w15:val="{E5039A52-0006-4F2D-9395-EF6877B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76F6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6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86B2-C996-44EF-829E-4BF491D9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497FF-6C82-4FDE-AA6A-23D8A5502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A5023-5721-4CE3-B759-5B82633D2E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5966FE-D7D0-4349-925C-EEB1208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（家屋）取得申告書</vt:lpstr>
      <vt:lpstr>固定資産（家屋）取得申告書</vt:lpstr>
    </vt:vector>
  </TitlesOfParts>
  <Company>三次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（家屋）取得申告書</dc:title>
  <dc:subject/>
  <dc:creator>t.watabu3585</dc:creator>
  <cp:keywords/>
  <cp:lastModifiedBy>迫田 龍教</cp:lastModifiedBy>
  <cp:revision>4</cp:revision>
  <cp:lastPrinted>2020-04-15T07:23:00Z</cp:lastPrinted>
  <dcterms:created xsi:type="dcterms:W3CDTF">2023-01-13T09:18:00Z</dcterms:created>
  <dcterms:modified xsi:type="dcterms:W3CDTF">2023-01-13T09:19:00Z</dcterms:modified>
</cp:coreProperties>
</file>